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4E01" w14:textId="1D62A38E" w:rsidR="00333061" w:rsidRPr="00333D79" w:rsidRDefault="00333D79" w:rsidP="001303C6">
      <w:pPr>
        <w:spacing w:after="120"/>
        <w:jc w:val="center"/>
        <w:rPr>
          <w:b/>
          <w:bCs/>
          <w:sz w:val="24"/>
          <w:szCs w:val="24"/>
        </w:rPr>
      </w:pPr>
      <w:r w:rsidRPr="00333D79">
        <w:rPr>
          <w:b/>
          <w:bCs/>
          <w:sz w:val="24"/>
          <w:szCs w:val="24"/>
        </w:rPr>
        <w:t>Pre-Acquisition</w:t>
      </w:r>
      <w:r w:rsidR="00E525F9">
        <w:rPr>
          <w:b/>
          <w:bCs/>
          <w:sz w:val="24"/>
          <w:szCs w:val="24"/>
        </w:rPr>
        <w:t xml:space="preserve"> Review</w:t>
      </w:r>
      <w:r w:rsidRPr="00333D79">
        <w:rPr>
          <w:b/>
          <w:bCs/>
          <w:sz w:val="24"/>
          <w:szCs w:val="24"/>
        </w:rPr>
        <w:t xml:space="preserve"> Submission Form</w:t>
      </w:r>
    </w:p>
    <w:p w14:paraId="71E0E087" w14:textId="65A72F09" w:rsidR="00333D79" w:rsidRDefault="00333D79" w:rsidP="001303C6">
      <w:pPr>
        <w:spacing w:after="120"/>
      </w:pPr>
      <w:r w:rsidRPr="00CC7024">
        <w:rPr>
          <w:b/>
          <w:bCs/>
        </w:rPr>
        <w:t>Organization Name</w:t>
      </w:r>
      <w:r w:rsidR="00CC7024">
        <w:t xml:space="preserve">: </w:t>
      </w:r>
      <w:r w:rsidRPr="00333D79">
        <w:t xml:space="preserve"> </w:t>
      </w:r>
      <w:sdt>
        <w:sdtPr>
          <w:alias w:val="organization name"/>
          <w:tag w:val="organization name"/>
          <w:id w:val="-820955498"/>
          <w:placeholder>
            <w:docPart w:val="BA7B62A1D7354A029CC57C0EBF7AFF0D"/>
          </w:placeholder>
          <w:showingPlcHdr/>
        </w:sdtPr>
        <w:sdtEndPr/>
        <w:sdtContent>
          <w:r w:rsidR="00E06F89" w:rsidRPr="000E5723">
            <w:rPr>
              <w:rStyle w:val="PlaceholderText"/>
            </w:rPr>
            <w:t>Click or tap here to enter text.</w:t>
          </w:r>
        </w:sdtContent>
      </w:sdt>
    </w:p>
    <w:p w14:paraId="4DEEBE31" w14:textId="5BB97B36" w:rsidR="00333D79" w:rsidRDefault="00333D79" w:rsidP="001303C6">
      <w:pPr>
        <w:spacing w:after="120"/>
      </w:pPr>
      <w:r w:rsidRPr="00CC7024">
        <w:rPr>
          <w:b/>
          <w:bCs/>
        </w:rPr>
        <w:t>Contact Name</w:t>
      </w:r>
      <w:r>
        <w:t>:</w:t>
      </w:r>
      <w:r w:rsidR="00CC7024">
        <w:t xml:space="preserve"> </w:t>
      </w:r>
      <w:r>
        <w:t xml:space="preserve"> </w:t>
      </w:r>
      <w:sdt>
        <w:sdtPr>
          <w:alias w:val="contact name"/>
          <w:tag w:val="contact name"/>
          <w:id w:val="1657415537"/>
          <w:placeholder>
            <w:docPart w:val="DefaultPlaceholder_-1854013440"/>
          </w:placeholder>
          <w:showingPlcHdr/>
          <w:text/>
        </w:sdtPr>
        <w:sdtEndPr/>
        <w:sdtContent>
          <w:r w:rsidR="00E06F89" w:rsidRPr="000E5723">
            <w:rPr>
              <w:rStyle w:val="PlaceholderText"/>
            </w:rPr>
            <w:t>Click or tap here to enter text.</w:t>
          </w:r>
        </w:sdtContent>
      </w:sdt>
    </w:p>
    <w:p w14:paraId="75FE86DD" w14:textId="5C80096C" w:rsidR="001303C6" w:rsidRDefault="001303C6" w:rsidP="001303C6">
      <w:pPr>
        <w:spacing w:after="120"/>
      </w:pPr>
      <w:r w:rsidRPr="00CC7024">
        <w:rPr>
          <w:b/>
          <w:bCs/>
        </w:rPr>
        <w:t xml:space="preserve">Contact </w:t>
      </w:r>
      <w:r>
        <w:rPr>
          <w:b/>
          <w:bCs/>
        </w:rPr>
        <w:t>Email</w:t>
      </w:r>
      <w:r>
        <w:t xml:space="preserve">:  </w:t>
      </w:r>
      <w:sdt>
        <w:sdtPr>
          <w:alias w:val="contact email"/>
          <w:tag w:val="contact email"/>
          <w:id w:val="-1927875465"/>
          <w:placeholder>
            <w:docPart w:val="F1CE7872BDBF4FAF945AD2D1E67E155C"/>
          </w:placeholder>
          <w:showingPlcHdr/>
          <w:text/>
        </w:sdtPr>
        <w:sdtEndPr/>
        <w:sdtContent>
          <w:r w:rsidR="00E06F89" w:rsidRPr="000E5723">
            <w:rPr>
              <w:rStyle w:val="PlaceholderText"/>
            </w:rPr>
            <w:t>Click or tap here to enter text.</w:t>
          </w:r>
        </w:sdtContent>
      </w:sdt>
    </w:p>
    <w:p w14:paraId="39BDDCE7" w14:textId="25B01773" w:rsidR="00333D79" w:rsidRDefault="002539A4" w:rsidP="001303C6">
      <w:pPr>
        <w:spacing w:after="120"/>
      </w:pPr>
      <w:r>
        <w:rPr>
          <w:b/>
          <w:bCs/>
        </w:rPr>
        <w:t xml:space="preserve">Organization </w:t>
      </w:r>
      <w:r w:rsidR="00333D79" w:rsidRPr="00CC7024">
        <w:rPr>
          <w:b/>
          <w:bCs/>
        </w:rPr>
        <w:t>Address</w:t>
      </w:r>
      <w:r w:rsidR="00333D79">
        <w:t>:</w:t>
      </w:r>
      <w:r w:rsidR="00CC7024">
        <w:t xml:space="preserve"> </w:t>
      </w:r>
      <w:r w:rsidR="00333D79">
        <w:t xml:space="preserve"> </w:t>
      </w:r>
      <w:sdt>
        <w:sdtPr>
          <w:alias w:val="organization address"/>
          <w:tag w:val="organization address"/>
          <w:id w:val="993909800"/>
          <w:placeholder>
            <w:docPart w:val="DefaultPlaceholder_-1854013440"/>
          </w:placeholder>
          <w:showingPlcHdr/>
          <w:text/>
        </w:sdtPr>
        <w:sdtEndPr/>
        <w:sdtContent>
          <w:r w:rsidR="00E06F89" w:rsidRPr="000E5723">
            <w:rPr>
              <w:rStyle w:val="PlaceholderText"/>
            </w:rPr>
            <w:t>Click or tap here to enter text.</w:t>
          </w:r>
        </w:sdtContent>
      </w:sdt>
    </w:p>
    <w:p w14:paraId="1ECF51FC" w14:textId="73AF0C95" w:rsidR="00333D79" w:rsidRDefault="00333D79" w:rsidP="001303C6">
      <w:pPr>
        <w:spacing w:after="120"/>
      </w:pPr>
      <w:r w:rsidRPr="00CC7024">
        <w:rPr>
          <w:b/>
          <w:bCs/>
        </w:rPr>
        <w:t>Phone</w:t>
      </w:r>
      <w:r>
        <w:t>:</w:t>
      </w:r>
      <w:r w:rsidR="00CC7024">
        <w:t xml:space="preserve"> </w:t>
      </w:r>
      <w:r>
        <w:t xml:space="preserve"> </w:t>
      </w:r>
      <w:sdt>
        <w:sdtPr>
          <w:alias w:val="organization phone"/>
          <w:tag w:val="organization phone"/>
          <w:id w:val="-896656995"/>
          <w:placeholder>
            <w:docPart w:val="DefaultPlaceholder_-1854013440"/>
          </w:placeholder>
          <w:showingPlcHdr/>
          <w:text/>
        </w:sdtPr>
        <w:sdtEndPr/>
        <w:sdtContent>
          <w:r w:rsidR="00E06F89" w:rsidRPr="000E5723">
            <w:rPr>
              <w:rStyle w:val="PlaceholderText"/>
            </w:rPr>
            <w:t>Click or tap here to enter text.</w:t>
          </w:r>
        </w:sdtContent>
      </w:sdt>
    </w:p>
    <w:p w14:paraId="0430B180" w14:textId="5EAA9326" w:rsidR="00333D79" w:rsidRDefault="00FF4864" w:rsidP="001303C6">
      <w:pPr>
        <w:spacing w:after="1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C76CA" wp14:editId="346A68BE">
                <wp:simplePos x="0" y="0"/>
                <wp:positionH relativeFrom="column">
                  <wp:posOffset>-28575</wp:posOffset>
                </wp:positionH>
                <wp:positionV relativeFrom="paragraph">
                  <wp:posOffset>269875</wp:posOffset>
                </wp:positionV>
                <wp:extent cx="61817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2C6B1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1.25pt" to="484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33D79" w:rsidRPr="00CC7024">
        <w:rPr>
          <w:b/>
          <w:bCs/>
        </w:rPr>
        <w:t>Date</w:t>
      </w:r>
      <w:r w:rsidR="00333D79">
        <w:t>:</w:t>
      </w:r>
      <w:r w:rsidR="00CC7024">
        <w:t xml:space="preserve"> </w:t>
      </w:r>
      <w:r w:rsidR="00333D79">
        <w:t xml:space="preserve"> </w:t>
      </w:r>
      <w:sdt>
        <w:sdtPr>
          <w:alias w:val="date"/>
          <w:tag w:val="date"/>
          <w:id w:val="-162854518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1CDD">
            <w:t xml:space="preserve">                     </w:t>
          </w:r>
        </w:sdtContent>
      </w:sdt>
    </w:p>
    <w:p w14:paraId="43710E6E" w14:textId="57604AEE" w:rsidR="00333D79" w:rsidRPr="001303C6" w:rsidRDefault="00333D79" w:rsidP="001303C6">
      <w:pPr>
        <w:spacing w:after="120"/>
        <w:rPr>
          <w:sz w:val="8"/>
          <w:szCs w:val="8"/>
        </w:rPr>
      </w:pPr>
    </w:p>
    <w:p w14:paraId="24276A46" w14:textId="59352607" w:rsidR="00333D79" w:rsidRDefault="00283EBE" w:rsidP="001303C6">
      <w:pPr>
        <w:spacing w:after="120"/>
        <w:ind w:left="360" w:hanging="360"/>
      </w:pPr>
      <w:sdt>
        <w:sdtPr>
          <w:id w:val="11829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3C6">
            <w:rPr>
              <w:rFonts w:ascii="MS Gothic" w:eastAsia="MS Gothic" w:hAnsi="MS Gothic" w:hint="eastAsia"/>
            </w:rPr>
            <w:t>☐</w:t>
          </w:r>
        </w:sdtContent>
      </w:sdt>
      <w:r w:rsidR="00333D79">
        <w:tab/>
        <w:t>Your submission should include a map and/or GIS files (shapefiles, kmz) that shows the project location. For large or linear projects, a shapefile is helpful.</w:t>
      </w:r>
    </w:p>
    <w:p w14:paraId="6C919266" w14:textId="2CFEEB68" w:rsidR="00333D79" w:rsidRDefault="00283EBE" w:rsidP="001303C6">
      <w:pPr>
        <w:spacing w:after="120"/>
        <w:ind w:left="360" w:hanging="360"/>
      </w:pPr>
      <w:sdt>
        <w:sdtPr>
          <w:id w:val="14776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89">
            <w:rPr>
              <w:rFonts w:ascii="MS Gothic" w:eastAsia="MS Gothic" w:hAnsi="MS Gothic" w:hint="eastAsia"/>
            </w:rPr>
            <w:t>☐</w:t>
          </w:r>
        </w:sdtContent>
      </w:sdt>
      <w:r w:rsidR="00333D79">
        <w:tab/>
        <w:t>Please indicate funding source</w:t>
      </w:r>
      <w:r w:rsidR="00E525F9">
        <w:t xml:space="preserve"> under consideration</w:t>
      </w:r>
      <w:r w:rsidR="00333D79">
        <w:t xml:space="preserve"> (check all that apply)</w:t>
      </w:r>
    </w:p>
    <w:p w14:paraId="2EB43D6E" w14:textId="2CB93555" w:rsidR="001303C6" w:rsidRDefault="00283EBE" w:rsidP="00FF4864">
      <w:pPr>
        <w:tabs>
          <w:tab w:val="left" w:pos="2160"/>
          <w:tab w:val="left" w:pos="2520"/>
          <w:tab w:val="left" w:pos="3600"/>
          <w:tab w:val="left" w:pos="3960"/>
          <w:tab w:val="left" w:pos="4860"/>
          <w:tab w:val="left" w:pos="5220"/>
        </w:tabs>
        <w:spacing w:after="120"/>
        <w:ind w:left="1080" w:hanging="360"/>
      </w:pPr>
      <w:sdt>
        <w:sdtPr>
          <w:id w:val="34582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89">
            <w:rPr>
              <w:rFonts w:ascii="MS Gothic" w:eastAsia="MS Gothic" w:hAnsi="MS Gothic" w:hint="eastAsia"/>
            </w:rPr>
            <w:t>☐</w:t>
          </w:r>
        </w:sdtContent>
      </w:sdt>
      <w:r w:rsidR="00333D79">
        <w:tab/>
      </w:r>
      <w:r w:rsidR="00D83EEE">
        <w:t>BPL</w:t>
      </w:r>
      <w:r w:rsidR="00333D79">
        <w:tab/>
      </w:r>
      <w:sdt>
        <w:sdtPr>
          <w:id w:val="-181069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89">
            <w:rPr>
              <w:rFonts w:ascii="MS Gothic" w:eastAsia="MS Gothic" w:hAnsi="MS Gothic" w:hint="eastAsia"/>
            </w:rPr>
            <w:t>☐</w:t>
          </w:r>
        </w:sdtContent>
      </w:sdt>
      <w:r w:rsidR="00333D79">
        <w:tab/>
        <w:t>LMF</w:t>
      </w:r>
      <w:r w:rsidR="00D83EEE">
        <w:tab/>
      </w:r>
      <w:sdt>
        <w:sdtPr>
          <w:id w:val="-33885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EE">
            <w:rPr>
              <w:rFonts w:ascii="MS Gothic" w:eastAsia="MS Gothic" w:hAnsi="MS Gothic" w:hint="eastAsia"/>
            </w:rPr>
            <w:t>☐</w:t>
          </w:r>
        </w:sdtContent>
      </w:sdt>
      <w:r w:rsidR="00D83EEE">
        <w:tab/>
        <w:t>MNRCP</w:t>
      </w:r>
    </w:p>
    <w:p w14:paraId="61DF6855" w14:textId="0F5445DB" w:rsidR="00333D79" w:rsidRDefault="00283EBE" w:rsidP="00FF4864">
      <w:pPr>
        <w:tabs>
          <w:tab w:val="left" w:pos="1080"/>
          <w:tab w:val="left" w:pos="2340"/>
          <w:tab w:val="left" w:pos="3420"/>
          <w:tab w:val="left" w:pos="3780"/>
          <w:tab w:val="left" w:pos="4860"/>
          <w:tab w:val="left" w:pos="5220"/>
        </w:tabs>
        <w:spacing w:after="120"/>
        <w:ind w:left="720"/>
      </w:pPr>
      <w:sdt>
        <w:sdtPr>
          <w:id w:val="-74719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3C6">
            <w:rPr>
              <w:rFonts w:ascii="MS Gothic" w:eastAsia="MS Gothic" w:hAnsi="MS Gothic" w:hint="eastAsia"/>
            </w:rPr>
            <w:t>☐</w:t>
          </w:r>
        </w:sdtContent>
      </w:sdt>
      <w:r w:rsidR="00FF4864">
        <w:tab/>
      </w:r>
      <w:r w:rsidR="00D83EEE">
        <w:t>Other</w:t>
      </w:r>
      <w:r w:rsidR="008C037D">
        <w:t xml:space="preserve"> (</w:t>
      </w:r>
      <w:r w:rsidR="002539A4" w:rsidRPr="001303C6">
        <w:rPr>
          <w:i/>
          <w:iCs/>
          <w:sz w:val="20"/>
          <w:szCs w:val="20"/>
        </w:rPr>
        <w:t xml:space="preserve">please identify, </w:t>
      </w:r>
      <w:r w:rsidR="008C037D" w:rsidRPr="001303C6">
        <w:rPr>
          <w:i/>
          <w:iCs/>
          <w:sz w:val="20"/>
          <w:szCs w:val="20"/>
        </w:rPr>
        <w:t>e.g.</w:t>
      </w:r>
      <w:r w:rsidR="00F35ED6">
        <w:rPr>
          <w:i/>
          <w:iCs/>
          <w:sz w:val="20"/>
          <w:szCs w:val="20"/>
        </w:rPr>
        <w:t>,</w:t>
      </w:r>
      <w:r w:rsidR="008C037D" w:rsidRPr="001303C6">
        <w:rPr>
          <w:i/>
          <w:iCs/>
          <w:sz w:val="20"/>
          <w:szCs w:val="20"/>
        </w:rPr>
        <w:t xml:space="preserve"> Forest Legacy, donation, etc</w:t>
      </w:r>
      <w:r w:rsidR="008C037D" w:rsidRPr="001303C6">
        <w:rPr>
          <w:i/>
          <w:iCs/>
        </w:rPr>
        <w:t>.</w:t>
      </w:r>
      <w:r w:rsidR="008C037D">
        <w:t>)</w:t>
      </w:r>
      <w:r w:rsidR="00D83EEE">
        <w:t xml:space="preserve">: </w:t>
      </w:r>
      <w:sdt>
        <w:sdtPr>
          <w:id w:val="-792210529"/>
          <w:placeholder>
            <w:docPart w:val="DefaultPlaceholder_-1854013440"/>
          </w:placeholder>
          <w:showingPlcHdr/>
          <w:text/>
        </w:sdtPr>
        <w:sdtEndPr/>
        <w:sdtContent>
          <w:r w:rsidR="00E06F89" w:rsidRPr="000E5723">
            <w:rPr>
              <w:rStyle w:val="PlaceholderText"/>
            </w:rPr>
            <w:t>Click or tap here to enter text.</w:t>
          </w:r>
        </w:sdtContent>
      </w:sdt>
    </w:p>
    <w:p w14:paraId="02A5A7EC" w14:textId="03E3EEBD" w:rsidR="00D83EEE" w:rsidRDefault="00F35ED6" w:rsidP="00F35ED6">
      <w:pPr>
        <w:tabs>
          <w:tab w:val="left" w:pos="1980"/>
          <w:tab w:val="left" w:pos="2340"/>
          <w:tab w:val="left" w:pos="3420"/>
          <w:tab w:val="left" w:pos="3780"/>
          <w:tab w:val="left" w:pos="4860"/>
          <w:tab w:val="left" w:pos="5220"/>
        </w:tabs>
        <w:spacing w:after="120"/>
      </w:pPr>
      <w:r>
        <w:t xml:space="preserve">Landowner engagement is crucial to conservation projects. </w:t>
      </w:r>
      <w:r w:rsidR="00D83EEE">
        <w:t xml:space="preserve">Please confirm that </w:t>
      </w:r>
      <w:r>
        <w:t>the landowner is aware that you have</w:t>
      </w:r>
      <w:r w:rsidR="00D83EEE">
        <w:t xml:space="preserve"> request</w:t>
      </w:r>
      <w:r>
        <w:t>ed</w:t>
      </w:r>
      <w:r w:rsidR="00D83EEE">
        <w:t xml:space="preserve"> this information </w:t>
      </w:r>
      <w:r w:rsidR="00283EBE">
        <w:t xml:space="preserve">review </w:t>
      </w:r>
      <w:r>
        <w:t>from MNAP</w:t>
      </w:r>
      <w:r w:rsidR="00283EBE">
        <w:t xml:space="preserve"> and has provided permission for MNAP to release the information to you</w:t>
      </w:r>
      <w:r w:rsidR="00D83EEE">
        <w:t>.</w:t>
      </w:r>
    </w:p>
    <w:p w14:paraId="6280297B" w14:textId="09EA40FA" w:rsidR="00D83EEE" w:rsidRDefault="00283EBE" w:rsidP="001303C6">
      <w:pPr>
        <w:tabs>
          <w:tab w:val="left" w:pos="1980"/>
          <w:tab w:val="left" w:pos="2340"/>
          <w:tab w:val="left" w:pos="3420"/>
          <w:tab w:val="left" w:pos="3780"/>
          <w:tab w:val="left" w:pos="4860"/>
          <w:tab w:val="left" w:pos="5220"/>
        </w:tabs>
        <w:spacing w:after="120"/>
        <w:ind w:left="720" w:hanging="360"/>
      </w:pPr>
      <w:sdt>
        <w:sdtPr>
          <w:id w:val="-146172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EE">
            <w:rPr>
              <w:rFonts w:ascii="MS Gothic" w:eastAsia="MS Gothic" w:hAnsi="MS Gothic" w:hint="eastAsia"/>
            </w:rPr>
            <w:t>☐</w:t>
          </w:r>
        </w:sdtContent>
      </w:sdt>
      <w:r w:rsidR="00D83EEE">
        <w:tab/>
        <w:t>My organization is the landowner</w:t>
      </w:r>
    </w:p>
    <w:p w14:paraId="7ACB74A2" w14:textId="4156A2BC" w:rsidR="00D83EEE" w:rsidRDefault="00283EBE" w:rsidP="001303C6">
      <w:pPr>
        <w:tabs>
          <w:tab w:val="left" w:pos="1980"/>
          <w:tab w:val="left" w:pos="2340"/>
          <w:tab w:val="left" w:pos="3420"/>
          <w:tab w:val="left" w:pos="3780"/>
          <w:tab w:val="left" w:pos="4860"/>
          <w:tab w:val="left" w:pos="5220"/>
        </w:tabs>
        <w:spacing w:after="120"/>
        <w:ind w:left="720" w:hanging="360"/>
      </w:pPr>
      <w:sdt>
        <w:sdtPr>
          <w:id w:val="1744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89">
            <w:rPr>
              <w:rFonts w:ascii="MS Gothic" w:eastAsia="MS Gothic" w:hAnsi="MS Gothic" w:hint="eastAsia"/>
            </w:rPr>
            <w:t>☐</w:t>
          </w:r>
        </w:sdtContent>
      </w:sdt>
      <w:r w:rsidR="00D83EEE">
        <w:tab/>
      </w:r>
      <w:r w:rsidR="0059562B">
        <w:t>Yes, the landowner is aware I am requesting this information and has provided permission to do so</w:t>
      </w:r>
      <w:r w:rsidR="008940A9">
        <w:t xml:space="preserve"> (</w:t>
      </w:r>
      <w:r w:rsidR="00FF4864" w:rsidRPr="00A671BE">
        <w:rPr>
          <w:i/>
          <w:iCs/>
          <w:sz w:val="20"/>
          <w:szCs w:val="20"/>
        </w:rPr>
        <w:t>please provide</w:t>
      </w:r>
      <w:r w:rsidR="008940A9" w:rsidRPr="00A671BE">
        <w:rPr>
          <w:i/>
          <w:iCs/>
          <w:sz w:val="20"/>
          <w:szCs w:val="20"/>
        </w:rPr>
        <w:t xml:space="preserve"> </w:t>
      </w:r>
      <w:r w:rsidR="001303C6" w:rsidRPr="00A671BE">
        <w:rPr>
          <w:i/>
          <w:iCs/>
          <w:sz w:val="20"/>
          <w:szCs w:val="20"/>
        </w:rPr>
        <w:t>info below</w:t>
      </w:r>
      <w:r w:rsidR="008940A9">
        <w:t>)</w:t>
      </w:r>
    </w:p>
    <w:p w14:paraId="3E74F2C2" w14:textId="0F353F15" w:rsidR="00FF4864" w:rsidRDefault="00FF4864" w:rsidP="00FF4864">
      <w:pPr>
        <w:spacing w:after="120"/>
        <w:ind w:left="720"/>
      </w:pPr>
      <w:r w:rsidRPr="001303C6">
        <w:rPr>
          <w:i/>
          <w:iCs/>
        </w:rPr>
        <w:t>Landowner Name, Address, and Phone</w:t>
      </w:r>
      <w:r w:rsidRPr="001303C6">
        <w:t>:</w:t>
      </w:r>
      <w:r>
        <w:t xml:space="preserve">  </w:t>
      </w:r>
      <w:sdt>
        <w:sdtPr>
          <w:alias w:val="landowner contact info"/>
          <w:tag w:val="landowner contact info"/>
          <w:id w:val="1155804602"/>
          <w:placeholder>
            <w:docPart w:val="B20F10BBFC30416ABF46E0D34FA63691"/>
          </w:placeholder>
          <w:text/>
        </w:sdtPr>
        <w:sdtEndPr/>
        <w:sdtContent>
          <w:r w:rsidR="00EA1CDD">
            <w:t xml:space="preserve">                             </w:t>
          </w:r>
        </w:sdtContent>
      </w:sdt>
    </w:p>
    <w:p w14:paraId="7424974E" w14:textId="31D3502D" w:rsidR="00283EBE" w:rsidRPr="00FF4864" w:rsidRDefault="00283EBE" w:rsidP="00283EBE">
      <w:pPr>
        <w:tabs>
          <w:tab w:val="left" w:pos="1440"/>
          <w:tab w:val="left" w:pos="3780"/>
          <w:tab w:val="left" w:pos="4140"/>
        </w:tabs>
        <w:spacing w:after="120"/>
        <w:ind w:left="1080"/>
      </w:pPr>
      <w:sdt>
        <w:sdtPr>
          <w:id w:val="-59509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64">
            <w:rPr>
              <w:rFonts w:ascii="MS Gothic" w:eastAsia="MS Gothic" w:hAnsi="MS Gothic" w:hint="eastAsia"/>
            </w:rPr>
            <w:t>☐</w:t>
          </w:r>
        </w:sdtContent>
      </w:sdt>
      <w:r w:rsidR="00FF4864">
        <w:tab/>
      </w:r>
      <w:r w:rsidR="00FF4864" w:rsidRPr="00FF4864">
        <w:rPr>
          <w:i/>
          <w:iCs/>
        </w:rPr>
        <w:t>Written Permission</w:t>
      </w:r>
      <w:r w:rsidR="00FF4864">
        <w:tab/>
      </w:r>
      <w:sdt>
        <w:sdtPr>
          <w:id w:val="145451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89">
            <w:rPr>
              <w:rFonts w:ascii="MS Gothic" w:eastAsia="MS Gothic" w:hAnsi="MS Gothic" w:hint="eastAsia"/>
            </w:rPr>
            <w:t>☐</w:t>
          </w:r>
        </w:sdtContent>
      </w:sdt>
      <w:r w:rsidR="00FF4864">
        <w:tab/>
      </w:r>
      <w:r w:rsidR="00FF4864" w:rsidRPr="00FF4864">
        <w:rPr>
          <w:i/>
          <w:iCs/>
        </w:rPr>
        <w:t>Verbal Permission</w:t>
      </w:r>
      <w:r w:rsidR="00FF4864">
        <w:tab/>
      </w:r>
    </w:p>
    <w:p w14:paraId="65051B55" w14:textId="5BD5FCE3" w:rsidR="00D83EEE" w:rsidRDefault="00D83EEE" w:rsidP="001303C6">
      <w:pPr>
        <w:tabs>
          <w:tab w:val="left" w:pos="1980"/>
          <w:tab w:val="left" w:pos="2340"/>
          <w:tab w:val="left" w:pos="3420"/>
          <w:tab w:val="left" w:pos="3780"/>
          <w:tab w:val="left" w:pos="4860"/>
          <w:tab w:val="left" w:pos="5220"/>
        </w:tabs>
        <w:spacing w:after="120"/>
      </w:pPr>
      <w:r>
        <w:t xml:space="preserve">Please provide a brief </w:t>
      </w:r>
      <w:r w:rsidR="002539A4">
        <w:t xml:space="preserve">(~200 words) </w:t>
      </w:r>
      <w:r>
        <w:t>narrative regarding this property and its intended management/use (e.g., recreation, working forest easement, forever wild/ecological reserve, agricultural easement, other)</w:t>
      </w:r>
    </w:p>
    <w:sdt>
      <w:sdtPr>
        <w:alias w:val="project narrative"/>
        <w:tag w:val="project narrative"/>
        <w:id w:val="116955370"/>
        <w:placeholder>
          <w:docPart w:val="DefaultPlaceholder_-1854013440"/>
        </w:placeholder>
        <w:showingPlcHdr/>
      </w:sdtPr>
      <w:sdtEndPr/>
      <w:sdtContent>
        <w:p w14:paraId="3D880B6C" w14:textId="291985CA" w:rsidR="00D83EEE" w:rsidRDefault="007A64F0" w:rsidP="001303C6">
          <w:pPr>
            <w:tabs>
              <w:tab w:val="left" w:pos="1980"/>
              <w:tab w:val="left" w:pos="2340"/>
              <w:tab w:val="left" w:pos="3420"/>
              <w:tab w:val="left" w:pos="3780"/>
              <w:tab w:val="left" w:pos="4860"/>
              <w:tab w:val="left" w:pos="5220"/>
            </w:tabs>
            <w:spacing w:after="120"/>
          </w:pPr>
          <w:r w:rsidRPr="000E5723">
            <w:rPr>
              <w:rStyle w:val="PlaceholderText"/>
            </w:rPr>
            <w:t>Click or tap here to enter text.</w:t>
          </w:r>
        </w:p>
      </w:sdtContent>
    </w:sdt>
    <w:p w14:paraId="021A947C" w14:textId="2794E20E" w:rsidR="00D83EEE" w:rsidRDefault="00FF4864" w:rsidP="001303C6">
      <w:pPr>
        <w:tabs>
          <w:tab w:val="left" w:pos="1980"/>
          <w:tab w:val="left" w:pos="2340"/>
          <w:tab w:val="left" w:pos="3420"/>
          <w:tab w:val="left" w:pos="3780"/>
          <w:tab w:val="left" w:pos="4860"/>
          <w:tab w:val="left" w:pos="5220"/>
        </w:tabs>
        <w:spacing w:after="1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E8BD" wp14:editId="47141F8E">
                <wp:simplePos x="0" y="0"/>
                <wp:positionH relativeFrom="column">
                  <wp:posOffset>-28575</wp:posOffset>
                </wp:positionH>
                <wp:positionV relativeFrom="paragraph">
                  <wp:posOffset>180975</wp:posOffset>
                </wp:positionV>
                <wp:extent cx="61817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BADFD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25pt" to="484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270C049" w14:textId="5571F500" w:rsidR="00D83EEE" w:rsidRDefault="00D83EEE" w:rsidP="00FF4864">
      <w:pPr>
        <w:tabs>
          <w:tab w:val="left" w:pos="1980"/>
          <w:tab w:val="left" w:pos="2340"/>
          <w:tab w:val="left" w:pos="3420"/>
          <w:tab w:val="left" w:pos="3780"/>
          <w:tab w:val="left" w:pos="4860"/>
          <w:tab w:val="left" w:pos="5220"/>
        </w:tabs>
        <w:spacing w:after="120"/>
        <w:jc w:val="center"/>
      </w:pPr>
      <w:r>
        <w:t xml:space="preserve">When completed, please send this form, your application materials, map and/or GIS files to </w:t>
      </w:r>
      <w:hyperlink r:id="rId5" w:history="1">
        <w:r w:rsidRPr="000E5723">
          <w:rPr>
            <w:rStyle w:val="Hyperlink"/>
          </w:rPr>
          <w:t>maine.nap@maine.gov</w:t>
        </w:r>
      </w:hyperlink>
      <w:r>
        <w:t>.</w:t>
      </w:r>
    </w:p>
    <w:p w14:paraId="207A6896" w14:textId="6D138E92" w:rsidR="007A64F0" w:rsidRDefault="007A64F0" w:rsidP="0059562B">
      <w:pPr>
        <w:tabs>
          <w:tab w:val="left" w:pos="1980"/>
          <w:tab w:val="left" w:pos="2340"/>
          <w:tab w:val="left" w:pos="3420"/>
          <w:tab w:val="left" w:pos="3780"/>
          <w:tab w:val="left" w:pos="4860"/>
          <w:tab w:val="left" w:pos="5220"/>
        </w:tabs>
        <w:spacing w:after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D71348" wp14:editId="34675DD4">
            <wp:simplePos x="0" y="0"/>
            <wp:positionH relativeFrom="column">
              <wp:posOffset>2228850</wp:posOffset>
            </wp:positionH>
            <wp:positionV relativeFrom="paragraph">
              <wp:posOffset>167005</wp:posOffset>
            </wp:positionV>
            <wp:extent cx="723900" cy="7588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644C4F" wp14:editId="1F9321E0">
            <wp:simplePos x="0" y="0"/>
            <wp:positionH relativeFrom="column">
              <wp:posOffset>3057525</wp:posOffset>
            </wp:positionH>
            <wp:positionV relativeFrom="paragraph">
              <wp:posOffset>154940</wp:posOffset>
            </wp:positionV>
            <wp:extent cx="695325" cy="773430"/>
            <wp:effectExtent l="0" t="0" r="952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79"/>
    <w:rsid w:val="00031E68"/>
    <w:rsid w:val="00035B0E"/>
    <w:rsid w:val="000D5D76"/>
    <w:rsid w:val="001303C6"/>
    <w:rsid w:val="00156548"/>
    <w:rsid w:val="002539A4"/>
    <w:rsid w:val="00283EBE"/>
    <w:rsid w:val="00333D79"/>
    <w:rsid w:val="00496548"/>
    <w:rsid w:val="005365C2"/>
    <w:rsid w:val="0059562B"/>
    <w:rsid w:val="006D6FCB"/>
    <w:rsid w:val="006E74AE"/>
    <w:rsid w:val="00787B06"/>
    <w:rsid w:val="007A64F0"/>
    <w:rsid w:val="008940A9"/>
    <w:rsid w:val="008C037D"/>
    <w:rsid w:val="00A671BE"/>
    <w:rsid w:val="00C057FE"/>
    <w:rsid w:val="00C25EAF"/>
    <w:rsid w:val="00C55D41"/>
    <w:rsid w:val="00CC7024"/>
    <w:rsid w:val="00D83EEE"/>
    <w:rsid w:val="00D93ED9"/>
    <w:rsid w:val="00E06F89"/>
    <w:rsid w:val="00E525F9"/>
    <w:rsid w:val="00EA1CDD"/>
    <w:rsid w:val="00F35ED6"/>
    <w:rsid w:val="00F41062"/>
    <w:rsid w:val="00F52FB2"/>
    <w:rsid w:val="00F7341D"/>
    <w:rsid w:val="00FE6BFB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2D72"/>
  <w15:chartTrackingRefBased/>
  <w15:docId w15:val="{A20A3C4F-5C06-4E26-8322-1F043CF1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D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3E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E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2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5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aine.nap@maine.go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DA20-D427-45E0-9D43-70B37E191EE3}"/>
      </w:docPartPr>
      <w:docPartBody>
        <w:p w:rsidR="00A048D5" w:rsidRDefault="004F30C4">
          <w:r w:rsidRPr="000E5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B62A1D7354A029CC57C0EBF7A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2647-B811-4469-B71A-4D01FFA0AADA}"/>
      </w:docPartPr>
      <w:docPartBody>
        <w:p w:rsidR="00A048D5" w:rsidRDefault="004F30C4" w:rsidP="004F30C4">
          <w:pPr>
            <w:pStyle w:val="BA7B62A1D7354A029CC57C0EBF7AFF0D"/>
          </w:pPr>
          <w:r w:rsidRPr="000E5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A096-DBE2-4F7E-9248-9518E80EBCD9}"/>
      </w:docPartPr>
      <w:docPartBody>
        <w:p w:rsidR="00A048D5" w:rsidRDefault="004F30C4">
          <w:r w:rsidRPr="000E57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CE7872BDBF4FAF945AD2D1E67E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02DC-2907-465D-972B-465859CFEA6D}"/>
      </w:docPartPr>
      <w:docPartBody>
        <w:p w:rsidR="00CD66EC" w:rsidRDefault="005F4E7D" w:rsidP="005F4E7D">
          <w:pPr>
            <w:pStyle w:val="F1CE7872BDBF4FAF945AD2D1E67E155C"/>
          </w:pPr>
          <w:r w:rsidRPr="000E5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F10BBFC30416ABF46E0D34FA6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3AEE-20F1-4E8C-8790-82A5CA03FDCA}"/>
      </w:docPartPr>
      <w:docPartBody>
        <w:p w:rsidR="00CD66EC" w:rsidRDefault="005F4E7D" w:rsidP="005F4E7D">
          <w:pPr>
            <w:pStyle w:val="B20F10BBFC30416ABF46E0D34FA63691"/>
          </w:pPr>
          <w:r w:rsidRPr="000E57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C4"/>
    <w:rsid w:val="004F30C4"/>
    <w:rsid w:val="005F4E7D"/>
    <w:rsid w:val="00A048D5"/>
    <w:rsid w:val="00C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E7D"/>
    <w:rPr>
      <w:color w:val="808080"/>
    </w:rPr>
  </w:style>
  <w:style w:type="paragraph" w:customStyle="1" w:styleId="BA7B62A1D7354A029CC57C0EBF7AFF0D">
    <w:name w:val="BA7B62A1D7354A029CC57C0EBF7AFF0D"/>
    <w:rsid w:val="004F30C4"/>
  </w:style>
  <w:style w:type="paragraph" w:customStyle="1" w:styleId="F1CE7872BDBF4FAF945AD2D1E67E155C">
    <w:name w:val="F1CE7872BDBF4FAF945AD2D1E67E155C"/>
    <w:rsid w:val="005F4E7D"/>
  </w:style>
  <w:style w:type="paragraph" w:customStyle="1" w:styleId="B20F10BBFC30416ABF46E0D34FA63691">
    <w:name w:val="B20F10BBFC30416ABF46E0D34FA63691"/>
    <w:rsid w:val="005F4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0BEA-B3DA-4A0F-877E-ADC1516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Hilaire, Lisa</dc:creator>
  <cp:keywords/>
  <dc:description/>
  <cp:lastModifiedBy>St.Hilaire, Lisa</cp:lastModifiedBy>
  <cp:revision>5</cp:revision>
  <dcterms:created xsi:type="dcterms:W3CDTF">2023-01-12T13:49:00Z</dcterms:created>
  <dcterms:modified xsi:type="dcterms:W3CDTF">2023-01-12T15:17:00Z</dcterms:modified>
</cp:coreProperties>
</file>